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DA" w:rsidRPr="00890B8B" w:rsidRDefault="00890B8B" w:rsidP="00890B8B">
      <w:pPr>
        <w:pStyle w:val="Titre"/>
        <w:rPr>
          <w:caps w:val="0"/>
          <w:kern w:val="0"/>
        </w:rPr>
      </w:pPr>
      <w:r w:rsidRPr="00890B8B">
        <w:rPr>
          <w:caps w:val="0"/>
          <w:kern w:val="0"/>
        </w:rPr>
        <w:t>NOTIFICATION</w:t>
      </w:r>
    </w:p>
    <w:p w:rsidR="00AD0FDA" w:rsidRPr="00890B8B" w:rsidRDefault="00810A52" w:rsidP="00890B8B">
      <w:pPr>
        <w:pStyle w:val="Title3"/>
      </w:pPr>
      <w:r w:rsidRPr="00890B8B">
        <w:t>Addendum</w:t>
      </w:r>
    </w:p>
    <w:p w:rsidR="007141CF" w:rsidRPr="00890B8B" w:rsidRDefault="00810A52" w:rsidP="00890B8B">
      <w:r w:rsidRPr="00890B8B">
        <w:t>La communication ci</w:t>
      </w:r>
      <w:r w:rsidR="00890B8B" w:rsidRPr="00890B8B">
        <w:t>-</w:t>
      </w:r>
      <w:r w:rsidRPr="00890B8B">
        <w:t>après, reçue le 1</w:t>
      </w:r>
      <w:r w:rsidR="00890B8B" w:rsidRPr="00890B8B">
        <w:t>3 août 2</w:t>
      </w:r>
      <w:r w:rsidRPr="00890B8B">
        <w:t xml:space="preserve">018, est distribuée à la demande de la délégation de la </w:t>
      </w:r>
      <w:r w:rsidRPr="00890B8B">
        <w:rPr>
          <w:u w:val="single"/>
        </w:rPr>
        <w:t>Nouvelle</w:t>
      </w:r>
      <w:r w:rsidR="00890B8B" w:rsidRPr="00890B8B">
        <w:rPr>
          <w:u w:val="single"/>
        </w:rPr>
        <w:t>-</w:t>
      </w:r>
      <w:r w:rsidRPr="00890B8B">
        <w:rPr>
          <w:u w:val="single"/>
        </w:rPr>
        <w:t>Zélande</w:t>
      </w:r>
      <w:r w:rsidRPr="00890B8B">
        <w:t>.</w:t>
      </w:r>
    </w:p>
    <w:p w:rsidR="00AD0FDA" w:rsidRPr="00890B8B" w:rsidRDefault="000426CA" w:rsidP="00890B8B"/>
    <w:p w:rsidR="00AD0FDA" w:rsidRPr="00890B8B" w:rsidRDefault="00890B8B" w:rsidP="00890B8B">
      <w:pPr>
        <w:jc w:val="center"/>
        <w:rPr>
          <w:b/>
        </w:rPr>
      </w:pPr>
      <w:r w:rsidRPr="00890B8B">
        <w:rPr>
          <w:b/>
        </w:rPr>
        <w:t>_______________</w:t>
      </w:r>
    </w:p>
    <w:p w:rsidR="00AD0FDA" w:rsidRPr="00890B8B" w:rsidRDefault="000426CA" w:rsidP="00890B8B"/>
    <w:p w:rsidR="00AD0FDA" w:rsidRPr="00890B8B" w:rsidRDefault="000426CA" w:rsidP="00890B8B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242"/>
      </w:tblGrid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u w:val="single"/>
              </w:rPr>
            </w:pPr>
            <w:r w:rsidRPr="00890B8B">
              <w:rPr>
                <w:i/>
                <w:iCs/>
                <w:u w:val="single"/>
              </w:rPr>
              <w:t xml:space="preserve">New </w:t>
            </w:r>
            <w:proofErr w:type="spellStart"/>
            <w:r w:rsidRPr="00890B8B">
              <w:rPr>
                <w:i/>
                <w:iCs/>
                <w:u w:val="single"/>
              </w:rPr>
              <w:t>Zealand</w:t>
            </w:r>
            <w:proofErr w:type="spellEnd"/>
            <w:r w:rsidRPr="00890B8B">
              <w:rPr>
                <w:u w:val="single"/>
              </w:rPr>
              <w:t xml:space="preserve"> </w:t>
            </w:r>
            <w:r w:rsidRPr="00890B8B">
              <w:rPr>
                <w:i/>
                <w:iCs/>
                <w:u w:val="single"/>
              </w:rPr>
              <w:t xml:space="preserve">Import </w:t>
            </w:r>
            <w:proofErr w:type="spellStart"/>
            <w:r w:rsidRPr="00890B8B">
              <w:rPr>
                <w:i/>
                <w:iCs/>
                <w:u w:val="single"/>
              </w:rPr>
              <w:t>Health</w:t>
            </w:r>
            <w:proofErr w:type="spellEnd"/>
            <w:r w:rsidRPr="00890B8B">
              <w:rPr>
                <w:i/>
                <w:iCs/>
                <w:u w:val="single"/>
              </w:rPr>
              <w:t xml:space="preserve"> Standard for </w:t>
            </w:r>
            <w:proofErr w:type="spellStart"/>
            <w:r w:rsidRPr="00890B8B">
              <w:rPr>
                <w:i/>
                <w:iCs/>
                <w:u w:val="single"/>
              </w:rPr>
              <w:t>Vehicles</w:t>
            </w:r>
            <w:proofErr w:type="spellEnd"/>
            <w:r w:rsidRPr="00890B8B">
              <w:rPr>
                <w:i/>
                <w:iCs/>
                <w:u w:val="single"/>
              </w:rPr>
              <w:t xml:space="preserve">, </w:t>
            </w:r>
            <w:proofErr w:type="spellStart"/>
            <w:r w:rsidRPr="00890B8B">
              <w:rPr>
                <w:i/>
                <w:iCs/>
                <w:u w:val="single"/>
              </w:rPr>
              <w:t>Machinery</w:t>
            </w:r>
            <w:proofErr w:type="spellEnd"/>
            <w:r w:rsidRPr="00890B8B">
              <w:rPr>
                <w:i/>
                <w:iCs/>
                <w:u w:val="single"/>
              </w:rPr>
              <w:t xml:space="preserve"> and Equipment</w:t>
            </w:r>
            <w:r w:rsidRPr="00890B8B">
              <w:rPr>
                <w:u w:val="single"/>
              </w:rPr>
              <w:t xml:space="preserve"> (Norme sanitaire d'importation de la Nouvelle</w:t>
            </w:r>
            <w:r w:rsidR="00890B8B" w:rsidRPr="00890B8B">
              <w:rPr>
                <w:u w:val="single"/>
              </w:rPr>
              <w:t>-</w:t>
            </w:r>
            <w:r w:rsidRPr="00890B8B">
              <w:rPr>
                <w:u w:val="single"/>
              </w:rPr>
              <w:t>Zélande pour les véhicules, les machines et les équipements</w:t>
            </w:r>
            <w:r w:rsidRPr="000426CA">
              <w:t>)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u w:val="single"/>
              </w:rPr>
            </w:pPr>
            <w:r w:rsidRPr="00890B8B">
              <w:t>La date d'adoption de la norme sanitaire d'importation est le 1</w:t>
            </w:r>
            <w:r w:rsidRPr="00890B8B">
              <w:rPr>
                <w:vertAlign w:val="superscript"/>
              </w:rPr>
              <w:t>er</w:t>
            </w:r>
            <w:r w:rsidRPr="00890B8B">
              <w:t xml:space="preserve"> </w:t>
            </w:r>
            <w:r w:rsidR="00890B8B" w:rsidRPr="00890B8B">
              <w:t>septembre 2</w:t>
            </w:r>
            <w:r w:rsidRPr="00890B8B">
              <w:t>018, sauf pour les sections 3.1 et 3.3 (pour les machines usagées et les câbles métalliques usagés), qui entreront en vigueur le 1</w:t>
            </w:r>
            <w:r w:rsidRPr="00890B8B">
              <w:rPr>
                <w:vertAlign w:val="superscript"/>
              </w:rPr>
              <w:t>er</w:t>
            </w:r>
            <w:r w:rsidRPr="00890B8B">
              <w:t xml:space="preserve"> </w:t>
            </w:r>
            <w:r w:rsidR="00890B8B" w:rsidRPr="00890B8B">
              <w:t>décembre 2</w:t>
            </w:r>
            <w:r w:rsidRPr="00890B8B">
              <w:t>018.</w:t>
            </w:r>
          </w:p>
          <w:p w:rsidR="00290CEF" w:rsidRPr="00890B8B" w:rsidRDefault="000426CA" w:rsidP="00890B8B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890B8B" w:rsidRPr="00890B8B">
                <w:rPr>
                  <w:rStyle w:val="Lienhypertexte"/>
                </w:rPr>
                <w:t>https://members.wto.org/crnattachments/2018/SPS/NZL/18_4343_00_e.pdf</w:t>
              </w:r>
            </w:hyperlink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b/>
              </w:rPr>
            </w:pPr>
            <w:r w:rsidRPr="00890B8B">
              <w:rPr>
                <w:b/>
              </w:rPr>
              <w:t>Le présent addendum concerne: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0426CA">
            <w:pPr>
              <w:spacing w:before="120"/>
              <w:ind w:left="1440" w:hanging="873"/>
            </w:pPr>
            <w:r w:rsidRPr="00890B8B">
              <w:t>[ ]</w:t>
            </w:r>
            <w:r w:rsidR="00EB62EA" w:rsidRPr="00890B8B">
              <w:tab/>
              <w:t>Une modification de la date limite pour la présentation des observations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0426CA">
            <w:pPr>
              <w:ind w:left="1440" w:hanging="873"/>
            </w:pPr>
            <w:r w:rsidRPr="00890B8B">
              <w:t>[</w:t>
            </w:r>
            <w:r w:rsidRPr="00890B8B">
              <w:rPr>
                <w:b/>
                <w:bCs/>
              </w:rPr>
              <w:t>X</w:t>
            </w:r>
            <w:r w:rsidRPr="00890B8B">
              <w:t>]</w:t>
            </w:r>
            <w:r w:rsidRPr="00890B8B">
              <w:tab/>
              <w:t>La notification de l'adoption, de la publication ou de l'entrée en vigueur d'une réglementation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0426CA">
            <w:pPr>
              <w:ind w:left="1440" w:hanging="873"/>
            </w:pPr>
            <w:r w:rsidRPr="00890B8B">
              <w:t>[ ]</w:t>
            </w:r>
            <w:r w:rsidR="00EB62EA" w:rsidRPr="00890B8B">
              <w:tab/>
              <w:t>Une modification du contenu et/ou du champ d'application d'un projet de réglementation déjà notifié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0426CA">
            <w:pPr>
              <w:ind w:left="1440" w:hanging="873"/>
            </w:pPr>
            <w:r w:rsidRPr="00890B8B">
              <w:t>[ ]</w:t>
            </w:r>
            <w:r w:rsidR="00EB62EA" w:rsidRPr="00890B8B">
              <w:tab/>
              <w:t>Le retrait d'une réglementation projetée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0426CA">
            <w:pPr>
              <w:ind w:left="1440" w:hanging="873"/>
            </w:pPr>
            <w:r w:rsidRPr="00890B8B">
              <w:t>[ ]</w:t>
            </w:r>
            <w:r w:rsidR="00EB62EA" w:rsidRPr="00890B8B">
              <w:tab/>
              <w:t>Une modification de la date proposée pour l'adoption, la publication ou l'entrée en vigueur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0426CA">
            <w:pPr>
              <w:spacing w:after="120"/>
              <w:ind w:left="1440" w:hanging="873"/>
            </w:pPr>
            <w:r w:rsidRPr="00890B8B">
              <w:t>[ ]</w:t>
            </w:r>
            <w:r w:rsidR="00EB62EA" w:rsidRPr="00890B8B">
              <w:tab/>
              <w:t xml:space="preserve">Autres: </w:t>
            </w:r>
            <w:bookmarkStart w:id="0" w:name="_GoBack"/>
            <w:bookmarkEnd w:id="0"/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b/>
              </w:rPr>
            </w:pPr>
            <w:r w:rsidRPr="00890B8B">
              <w:rPr>
                <w:b/>
              </w:rPr>
              <w:t>Délai prévu pour la présentation des observations</w:t>
            </w:r>
            <w:r w:rsidR="00890B8B" w:rsidRPr="00890B8B">
              <w:rPr>
                <w:b/>
              </w:rPr>
              <w:t xml:space="preserve">: </w:t>
            </w:r>
            <w:r w:rsidR="00890B8B" w:rsidRPr="00890B8B">
              <w:rPr>
                <w:b/>
                <w:i/>
              </w:rPr>
              <w:t>(</w:t>
            </w:r>
            <w:r w:rsidRPr="00890B8B">
              <w:rPr>
                <w:b/>
                <w:i/>
              </w:rPr>
              <w:t>Si l'addendum élargit le champ d'application de la mesure déjà notifiée, qu'il s'agisse des produits visés ou des Membres concernés, un nouveau délai pour la présentation des observations, normalement de 60</w:t>
            </w:r>
            <w:r w:rsidR="00890B8B" w:rsidRPr="00890B8B">
              <w:rPr>
                <w:b/>
                <w:i/>
              </w:rPr>
              <w:t xml:space="preserve"> </w:t>
            </w:r>
            <w:r w:rsidRPr="00890B8B">
              <w:rPr>
                <w:b/>
                <w:i/>
              </w:rPr>
              <w:t>jours civils au moins, devrait être prévu</w:t>
            </w:r>
            <w:r w:rsidR="00890B8B" w:rsidRPr="00890B8B">
              <w:rPr>
                <w:b/>
                <w:i/>
              </w:rPr>
              <w:t>. D</w:t>
            </w:r>
            <w:r w:rsidRPr="00890B8B">
              <w:rPr>
                <w:b/>
                <w:i/>
              </w:rPr>
              <w:t>ans d'autres circonstances, comme le report de la date limite initialement annoncée pour la présentation des observations, le délai pour la présentation des observations prévu dans l'addendum peut être différent.)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90B8B" w:rsidP="00890B8B">
            <w:pPr>
              <w:spacing w:before="120" w:after="120"/>
              <w:ind w:left="1440" w:hanging="873"/>
            </w:pPr>
            <w:r w:rsidRPr="00890B8B">
              <w:t>[ ]</w:t>
            </w:r>
            <w:r w:rsidR="00EB62EA" w:rsidRPr="00890B8B">
              <w:tab/>
              <w:t>Soixante jours à compter de la date de distribution de l'addendum à la notification et/ou (</w:t>
            </w:r>
            <w:proofErr w:type="spellStart"/>
            <w:r w:rsidR="00EB62EA" w:rsidRPr="00890B8B">
              <w:rPr>
                <w:i/>
                <w:iCs/>
              </w:rPr>
              <w:t>jj</w:t>
            </w:r>
            <w:proofErr w:type="spellEnd"/>
            <w:r w:rsidR="00EB62EA" w:rsidRPr="00890B8B">
              <w:rPr>
                <w:i/>
                <w:iCs/>
              </w:rPr>
              <w:t>/mm/</w:t>
            </w:r>
            <w:proofErr w:type="spellStart"/>
            <w:r w:rsidR="00EB62EA" w:rsidRPr="00890B8B">
              <w:rPr>
                <w:i/>
                <w:iCs/>
              </w:rPr>
              <w:t>aa</w:t>
            </w:r>
            <w:proofErr w:type="spellEnd"/>
            <w:r w:rsidR="00EB62EA" w:rsidRPr="00890B8B">
              <w:t>)</w:t>
            </w:r>
            <w:r w:rsidRPr="00890B8B">
              <w:t>: s</w:t>
            </w:r>
            <w:r w:rsidR="00EB62EA" w:rsidRPr="00890B8B">
              <w:t>ans objet.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b/>
              </w:rPr>
            </w:pPr>
            <w:r w:rsidRPr="00890B8B">
              <w:rPr>
                <w:b/>
              </w:rPr>
              <w:t>Organisme ou autorité désigné pour traiter les observations</w:t>
            </w:r>
            <w:r w:rsidR="00890B8B" w:rsidRPr="00890B8B">
              <w:rPr>
                <w:b/>
              </w:rPr>
              <w:t>: [</w:t>
            </w:r>
            <w:r w:rsidRPr="00890B8B">
              <w:rPr>
                <w:b/>
              </w:rPr>
              <w:t>X] autorité nationale responsable des notifications, [X] point d'information national</w:t>
            </w:r>
            <w:r w:rsidR="00890B8B" w:rsidRPr="00890B8B">
              <w:rPr>
                <w:b/>
              </w:rPr>
              <w:t>. A</w:t>
            </w:r>
            <w:r w:rsidRPr="00890B8B">
              <w:rPr>
                <w:b/>
              </w:rPr>
              <w:t>dresse, numéro de fax et adresse électronique (s'il y a lieu) d'un autre organisme: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0426CA" w:rsidRDefault="00EB62EA" w:rsidP="00890B8B">
            <w:pPr>
              <w:spacing w:before="120"/>
              <w:rPr>
                <w:lang w:val="en-GB"/>
              </w:rPr>
            </w:pPr>
            <w:r w:rsidRPr="000426CA">
              <w:rPr>
                <w:lang w:val="en-GB"/>
              </w:rPr>
              <w:t>Mrs Sally Jennings, Coordinator, SPS New Zealand, PO Box 2526, Wellington (Nouvelle</w:t>
            </w:r>
            <w:r w:rsidR="00890B8B" w:rsidRPr="000426CA">
              <w:rPr>
                <w:lang w:val="en-GB"/>
              </w:rPr>
              <w:t>-</w:t>
            </w:r>
            <w:r w:rsidRPr="000426CA">
              <w:rPr>
                <w:lang w:val="en-GB"/>
              </w:rPr>
              <w:t>Zélande).</w:t>
            </w:r>
          </w:p>
          <w:p w:rsidR="00290CEF" w:rsidRPr="00890B8B" w:rsidRDefault="00810A52" w:rsidP="00890B8B">
            <w:r w:rsidRPr="00890B8B">
              <w:t>Téléphone</w:t>
            </w:r>
            <w:r w:rsidR="00890B8B" w:rsidRPr="00890B8B">
              <w:t>: +</w:t>
            </w:r>
            <w:r w:rsidRPr="00890B8B">
              <w:t>(64 4) 894 0431</w:t>
            </w:r>
          </w:p>
          <w:p w:rsidR="00290CEF" w:rsidRPr="00890B8B" w:rsidRDefault="00810A52" w:rsidP="00890B8B">
            <w:r w:rsidRPr="00890B8B">
              <w:t>Fax</w:t>
            </w:r>
            <w:r w:rsidR="00890B8B" w:rsidRPr="00890B8B">
              <w:t>: +</w:t>
            </w:r>
            <w:r w:rsidRPr="00890B8B">
              <w:t>(64 4) 894 0733</w:t>
            </w:r>
          </w:p>
          <w:p w:rsidR="00290CEF" w:rsidRPr="00890B8B" w:rsidRDefault="00EB62EA" w:rsidP="00890B8B">
            <w:pPr>
              <w:spacing w:after="120"/>
            </w:pPr>
            <w:r w:rsidRPr="00890B8B">
              <w:t xml:space="preserve">Courrier électronique: </w:t>
            </w:r>
            <w:hyperlink r:id="rId10" w:history="1">
              <w:r w:rsidR="00890B8B" w:rsidRPr="00890B8B">
                <w:rPr>
                  <w:rStyle w:val="Lienhypertexte"/>
                </w:rPr>
                <w:t>sps@mpi.govt.nz</w:t>
              </w:r>
            </w:hyperlink>
            <w:r w:rsidRPr="00890B8B">
              <w:t xml:space="preserve"> 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890B8B" w:rsidRDefault="00810A52" w:rsidP="00890B8B">
            <w:pPr>
              <w:spacing w:before="120" w:after="120"/>
              <w:rPr>
                <w:b/>
              </w:rPr>
            </w:pPr>
            <w:r w:rsidRPr="00890B8B">
              <w:rPr>
                <w:b/>
              </w:rPr>
              <w:lastRenderedPageBreak/>
              <w:t>Texte(s) disponible(s) auprès de</w:t>
            </w:r>
            <w:r w:rsidR="00890B8B" w:rsidRPr="00890B8B">
              <w:rPr>
                <w:b/>
              </w:rPr>
              <w:t>: [</w:t>
            </w:r>
            <w:r w:rsidRPr="00890B8B">
              <w:rPr>
                <w:b/>
              </w:rPr>
              <w:t>X] autorité nationale responsable des notifications, [X] point d'information national</w:t>
            </w:r>
            <w:r w:rsidR="00890B8B" w:rsidRPr="00890B8B">
              <w:rPr>
                <w:b/>
              </w:rPr>
              <w:t>. A</w:t>
            </w:r>
            <w:r w:rsidRPr="00890B8B">
              <w:rPr>
                <w:b/>
              </w:rPr>
              <w:t>dresse, numéro de fax et adresse électronique (s'il y a lieu) d'un autre organisme:</w:t>
            </w:r>
          </w:p>
        </w:tc>
      </w:tr>
      <w:tr w:rsidR="00290CEF" w:rsidRPr="00890B8B" w:rsidTr="00890B8B">
        <w:tc>
          <w:tcPr>
            <w:tcW w:w="9242" w:type="dxa"/>
            <w:shd w:val="clear" w:color="auto" w:fill="auto"/>
          </w:tcPr>
          <w:p w:rsidR="00AD0FDA" w:rsidRPr="000426CA" w:rsidRDefault="00EB62EA" w:rsidP="00890B8B">
            <w:pPr>
              <w:spacing w:before="120"/>
              <w:rPr>
                <w:lang w:val="en-GB"/>
              </w:rPr>
            </w:pPr>
            <w:r w:rsidRPr="000426CA">
              <w:rPr>
                <w:lang w:val="en-GB"/>
              </w:rPr>
              <w:t>Mrs Sally Jennings, Coordinator, SPS New Zealand, PO Box 2526, Wellington (Nouvelle</w:t>
            </w:r>
            <w:r w:rsidR="00890B8B" w:rsidRPr="000426CA">
              <w:rPr>
                <w:lang w:val="en-GB"/>
              </w:rPr>
              <w:t>-</w:t>
            </w:r>
            <w:r w:rsidRPr="000426CA">
              <w:rPr>
                <w:lang w:val="en-GB"/>
              </w:rPr>
              <w:t>Zélande).</w:t>
            </w:r>
          </w:p>
          <w:p w:rsidR="00290CEF" w:rsidRPr="00890B8B" w:rsidRDefault="00810A52" w:rsidP="00890B8B">
            <w:r w:rsidRPr="00890B8B">
              <w:t>Téléphone</w:t>
            </w:r>
            <w:r w:rsidR="00890B8B" w:rsidRPr="00890B8B">
              <w:t>: +</w:t>
            </w:r>
            <w:r w:rsidRPr="00890B8B">
              <w:t>(64 4) 894 0431</w:t>
            </w:r>
          </w:p>
          <w:p w:rsidR="00290CEF" w:rsidRPr="00890B8B" w:rsidRDefault="00810A52" w:rsidP="00890B8B">
            <w:r w:rsidRPr="00890B8B">
              <w:t>Fax</w:t>
            </w:r>
            <w:r w:rsidR="00890B8B" w:rsidRPr="00890B8B">
              <w:t>: +</w:t>
            </w:r>
            <w:r w:rsidRPr="00890B8B">
              <w:t>(64 4) 894 0733</w:t>
            </w:r>
          </w:p>
          <w:p w:rsidR="00290CEF" w:rsidRPr="00890B8B" w:rsidRDefault="00EB62EA" w:rsidP="00890B8B">
            <w:pPr>
              <w:spacing w:after="120"/>
            </w:pPr>
            <w:r w:rsidRPr="00890B8B">
              <w:t xml:space="preserve">Courrier électronique: </w:t>
            </w:r>
            <w:hyperlink r:id="rId11" w:history="1">
              <w:r w:rsidR="00890B8B" w:rsidRPr="00890B8B">
                <w:rPr>
                  <w:rStyle w:val="Lienhypertexte"/>
                </w:rPr>
                <w:t>sps@mpi.govt.nz</w:t>
              </w:r>
            </w:hyperlink>
            <w:r w:rsidRPr="00890B8B">
              <w:t xml:space="preserve"> </w:t>
            </w:r>
          </w:p>
        </w:tc>
      </w:tr>
    </w:tbl>
    <w:p w:rsidR="00AD0FDA" w:rsidRPr="00890B8B" w:rsidRDefault="00890B8B" w:rsidP="00890B8B">
      <w:pPr>
        <w:jc w:val="center"/>
        <w:rPr>
          <w:b/>
        </w:rPr>
      </w:pPr>
      <w:r w:rsidRPr="00890B8B">
        <w:rPr>
          <w:b/>
        </w:rPr>
        <w:t>__________</w:t>
      </w:r>
    </w:p>
    <w:sectPr w:rsidR="00AD0FDA" w:rsidRPr="00890B8B" w:rsidSect="00B134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A" w:rsidRPr="00890B8B" w:rsidRDefault="00810A52">
      <w:r w:rsidRPr="00890B8B">
        <w:separator/>
      </w:r>
    </w:p>
  </w:endnote>
  <w:endnote w:type="continuationSeparator" w:id="0">
    <w:p w:rsidR="00981A7A" w:rsidRPr="00890B8B" w:rsidRDefault="00810A52">
      <w:r w:rsidRPr="00890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DA" w:rsidRPr="00890B8B" w:rsidRDefault="00890B8B" w:rsidP="00890B8B">
    <w:pPr>
      <w:pStyle w:val="Pieddepage"/>
    </w:pPr>
    <w:r w:rsidRPr="00890B8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DA" w:rsidRPr="00890B8B" w:rsidRDefault="00890B8B" w:rsidP="00890B8B">
    <w:pPr>
      <w:pStyle w:val="Pieddepage"/>
    </w:pPr>
    <w:r w:rsidRPr="00890B8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A8" w:rsidRPr="00890B8B" w:rsidRDefault="00890B8B" w:rsidP="00890B8B">
    <w:pPr>
      <w:pStyle w:val="Pieddepage"/>
    </w:pPr>
    <w:r w:rsidRPr="00890B8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A" w:rsidRPr="00890B8B" w:rsidRDefault="00810A52">
      <w:r w:rsidRPr="00890B8B">
        <w:separator/>
      </w:r>
    </w:p>
  </w:footnote>
  <w:footnote w:type="continuationSeparator" w:id="0">
    <w:p w:rsidR="00981A7A" w:rsidRPr="00890B8B" w:rsidRDefault="00810A52">
      <w:r w:rsidRPr="00890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8B" w:rsidRPr="000426CA" w:rsidRDefault="00890B8B" w:rsidP="00890B8B">
    <w:pPr>
      <w:pStyle w:val="En-tte"/>
      <w:spacing w:after="240"/>
      <w:jc w:val="center"/>
      <w:rPr>
        <w:lang w:val="en-GB"/>
      </w:rPr>
    </w:pPr>
    <w:r w:rsidRPr="000426CA">
      <w:rPr>
        <w:lang w:val="en-GB"/>
      </w:rPr>
      <w:t>G/SPS/N/</w:t>
    </w:r>
    <w:proofErr w:type="spellStart"/>
    <w:r w:rsidRPr="000426CA">
      <w:rPr>
        <w:lang w:val="en-GB"/>
      </w:rPr>
      <w:t>NZL</w:t>
    </w:r>
    <w:proofErr w:type="spellEnd"/>
    <w:r w:rsidRPr="000426CA">
      <w:rPr>
        <w:lang w:val="en-GB"/>
      </w:rPr>
      <w:t>/570/Add.2</w:t>
    </w:r>
  </w:p>
  <w:p w:rsidR="00890B8B" w:rsidRPr="00890B8B" w:rsidRDefault="00890B8B" w:rsidP="00890B8B">
    <w:pPr>
      <w:pStyle w:val="En-tte"/>
      <w:pBdr>
        <w:bottom w:val="single" w:sz="4" w:space="1" w:color="auto"/>
      </w:pBdr>
      <w:jc w:val="center"/>
    </w:pPr>
    <w:r w:rsidRPr="00890B8B">
      <w:t xml:space="preserve">- </w:t>
    </w:r>
    <w:r w:rsidRPr="00890B8B">
      <w:fldChar w:fldCharType="begin"/>
    </w:r>
    <w:r w:rsidRPr="00890B8B">
      <w:instrText xml:space="preserve"> PAGE  \* Arabic  \* MERGEFORMAT </w:instrText>
    </w:r>
    <w:r w:rsidRPr="00890B8B">
      <w:fldChar w:fldCharType="separate"/>
    </w:r>
    <w:r w:rsidRPr="00890B8B">
      <w:t>1</w:t>
    </w:r>
    <w:r w:rsidRPr="00890B8B">
      <w:fldChar w:fldCharType="end"/>
    </w:r>
    <w:r w:rsidRPr="00890B8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8B" w:rsidRPr="000426CA" w:rsidRDefault="00890B8B" w:rsidP="00890B8B">
    <w:pPr>
      <w:pStyle w:val="En-tte"/>
      <w:spacing w:after="240"/>
      <w:jc w:val="center"/>
      <w:rPr>
        <w:lang w:val="en-GB"/>
      </w:rPr>
    </w:pPr>
    <w:r w:rsidRPr="000426CA">
      <w:rPr>
        <w:lang w:val="en-GB"/>
      </w:rPr>
      <w:t>G/SPS/N/</w:t>
    </w:r>
    <w:proofErr w:type="spellStart"/>
    <w:r w:rsidRPr="000426CA">
      <w:rPr>
        <w:lang w:val="en-GB"/>
      </w:rPr>
      <w:t>NZL</w:t>
    </w:r>
    <w:proofErr w:type="spellEnd"/>
    <w:r w:rsidRPr="000426CA">
      <w:rPr>
        <w:lang w:val="en-GB"/>
      </w:rPr>
      <w:t>/570/Add.2</w:t>
    </w:r>
  </w:p>
  <w:p w:rsidR="00890B8B" w:rsidRPr="00890B8B" w:rsidRDefault="00890B8B" w:rsidP="00890B8B">
    <w:pPr>
      <w:pStyle w:val="En-tte"/>
      <w:pBdr>
        <w:bottom w:val="single" w:sz="4" w:space="1" w:color="auto"/>
      </w:pBdr>
      <w:jc w:val="center"/>
    </w:pPr>
    <w:r w:rsidRPr="00890B8B">
      <w:t xml:space="preserve">- </w:t>
    </w:r>
    <w:r w:rsidRPr="00890B8B">
      <w:fldChar w:fldCharType="begin"/>
    </w:r>
    <w:r w:rsidRPr="00890B8B">
      <w:instrText xml:space="preserve"> PAGE  \* Arabic  \* MERGEFORMAT </w:instrText>
    </w:r>
    <w:r w:rsidRPr="00890B8B">
      <w:fldChar w:fldCharType="separate"/>
    </w:r>
    <w:r w:rsidR="000426CA">
      <w:rPr>
        <w:noProof/>
      </w:rPr>
      <w:t>2</w:t>
    </w:r>
    <w:r w:rsidRPr="00890B8B">
      <w:fldChar w:fldCharType="end"/>
    </w:r>
    <w:r w:rsidRPr="00890B8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890B8B" w:rsidRPr="00890B8B" w:rsidTr="00890B8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90B8B" w:rsidRPr="00890B8B" w:rsidRDefault="00890B8B" w:rsidP="00890B8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90B8B" w:rsidRPr="00890B8B" w:rsidRDefault="00890B8B" w:rsidP="00890B8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90B8B" w:rsidRPr="00890B8B" w:rsidTr="00890B8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90B8B" w:rsidRPr="00890B8B" w:rsidRDefault="00890B8B" w:rsidP="00890B8B">
          <w:pPr>
            <w:jc w:val="left"/>
            <w:rPr>
              <w:rFonts w:eastAsia="Verdana" w:cs="Verdana"/>
              <w:szCs w:val="18"/>
            </w:rPr>
          </w:pPr>
          <w:r w:rsidRPr="00890B8B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4924A955" wp14:editId="1E810995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90B8B" w:rsidRPr="00890B8B" w:rsidRDefault="00890B8B" w:rsidP="00890B8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90B8B" w:rsidRPr="000426CA" w:rsidTr="00890B8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90B8B" w:rsidRPr="00890B8B" w:rsidRDefault="00890B8B" w:rsidP="00890B8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90B8B" w:rsidRPr="000426CA" w:rsidRDefault="00890B8B" w:rsidP="00890B8B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0426CA">
            <w:rPr>
              <w:b/>
              <w:szCs w:val="18"/>
              <w:lang w:val="en-GB"/>
            </w:rPr>
            <w:t>G/SPS/N/</w:t>
          </w:r>
          <w:proofErr w:type="spellStart"/>
          <w:r w:rsidRPr="000426CA">
            <w:rPr>
              <w:b/>
              <w:szCs w:val="18"/>
              <w:lang w:val="en-GB"/>
            </w:rPr>
            <w:t>NZL</w:t>
          </w:r>
          <w:proofErr w:type="spellEnd"/>
          <w:r w:rsidRPr="000426CA">
            <w:rPr>
              <w:b/>
              <w:szCs w:val="18"/>
              <w:lang w:val="en-GB"/>
            </w:rPr>
            <w:t>/570/Add.2</w:t>
          </w:r>
        </w:p>
      </w:tc>
    </w:tr>
    <w:tr w:rsidR="00890B8B" w:rsidRPr="00890B8B" w:rsidTr="00890B8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90B8B" w:rsidRPr="000426CA" w:rsidRDefault="00890B8B" w:rsidP="00890B8B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90B8B" w:rsidRPr="00890B8B" w:rsidRDefault="000426CA" w:rsidP="000426C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3</w:t>
          </w:r>
          <w:r w:rsidR="00890B8B" w:rsidRPr="00890B8B">
            <w:rPr>
              <w:rFonts w:eastAsia="Verdana" w:cs="Verdana"/>
              <w:szCs w:val="18"/>
            </w:rPr>
            <w:t> août 2018</w:t>
          </w:r>
        </w:p>
      </w:tc>
    </w:tr>
    <w:tr w:rsidR="00890B8B" w:rsidRPr="00890B8B" w:rsidTr="00890B8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90B8B" w:rsidRPr="00890B8B" w:rsidRDefault="00890B8B" w:rsidP="00890B8B">
          <w:pPr>
            <w:jc w:val="left"/>
            <w:rPr>
              <w:rFonts w:eastAsia="Verdana" w:cs="Verdana"/>
              <w:b/>
              <w:szCs w:val="18"/>
            </w:rPr>
          </w:pPr>
          <w:r w:rsidRPr="00890B8B">
            <w:rPr>
              <w:rFonts w:eastAsia="Verdana" w:cs="Verdana"/>
              <w:color w:val="FF0000"/>
              <w:szCs w:val="18"/>
            </w:rPr>
            <w:t>(18</w:t>
          </w:r>
          <w:r w:rsidRPr="00890B8B">
            <w:rPr>
              <w:rFonts w:eastAsia="Verdana" w:cs="Verdana"/>
              <w:color w:val="FF0000"/>
              <w:szCs w:val="18"/>
            </w:rPr>
            <w:noBreakHyphen/>
          </w:r>
          <w:r w:rsidR="000426CA">
            <w:rPr>
              <w:rFonts w:eastAsia="Verdana" w:cs="Verdana"/>
              <w:color w:val="FF0000"/>
              <w:szCs w:val="18"/>
            </w:rPr>
            <w:t>5081</w:t>
          </w:r>
          <w:r w:rsidRPr="00890B8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90B8B" w:rsidRPr="00890B8B" w:rsidRDefault="00890B8B" w:rsidP="00890B8B">
          <w:pPr>
            <w:jc w:val="right"/>
            <w:rPr>
              <w:rFonts w:eastAsia="Verdana" w:cs="Verdana"/>
              <w:szCs w:val="18"/>
            </w:rPr>
          </w:pPr>
          <w:r w:rsidRPr="00890B8B">
            <w:rPr>
              <w:rFonts w:eastAsia="Verdana" w:cs="Verdana"/>
              <w:szCs w:val="18"/>
            </w:rPr>
            <w:t xml:space="preserve">Page: </w:t>
          </w:r>
          <w:r w:rsidRPr="00890B8B">
            <w:rPr>
              <w:rFonts w:eastAsia="Verdana" w:cs="Verdana"/>
              <w:szCs w:val="18"/>
            </w:rPr>
            <w:fldChar w:fldCharType="begin"/>
          </w:r>
          <w:r w:rsidRPr="00890B8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90B8B">
            <w:rPr>
              <w:rFonts w:eastAsia="Verdana" w:cs="Verdana"/>
              <w:szCs w:val="18"/>
            </w:rPr>
            <w:fldChar w:fldCharType="separate"/>
          </w:r>
          <w:r w:rsidR="000426CA">
            <w:rPr>
              <w:rFonts w:eastAsia="Verdana" w:cs="Verdana"/>
              <w:noProof/>
              <w:szCs w:val="18"/>
            </w:rPr>
            <w:t>1</w:t>
          </w:r>
          <w:r w:rsidRPr="00890B8B">
            <w:rPr>
              <w:rFonts w:eastAsia="Verdana" w:cs="Verdana"/>
              <w:szCs w:val="18"/>
            </w:rPr>
            <w:fldChar w:fldCharType="end"/>
          </w:r>
          <w:r w:rsidRPr="00890B8B">
            <w:rPr>
              <w:rFonts w:eastAsia="Verdana" w:cs="Verdana"/>
              <w:szCs w:val="18"/>
            </w:rPr>
            <w:t>/</w:t>
          </w:r>
          <w:r w:rsidRPr="00890B8B">
            <w:rPr>
              <w:rFonts w:eastAsia="Verdana" w:cs="Verdana"/>
              <w:szCs w:val="18"/>
            </w:rPr>
            <w:fldChar w:fldCharType="begin"/>
          </w:r>
          <w:r w:rsidRPr="00890B8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90B8B">
            <w:rPr>
              <w:rFonts w:eastAsia="Verdana" w:cs="Verdana"/>
              <w:szCs w:val="18"/>
            </w:rPr>
            <w:fldChar w:fldCharType="separate"/>
          </w:r>
          <w:r w:rsidR="000426CA">
            <w:rPr>
              <w:rFonts w:eastAsia="Verdana" w:cs="Verdana"/>
              <w:noProof/>
              <w:szCs w:val="18"/>
            </w:rPr>
            <w:t>2</w:t>
          </w:r>
          <w:r w:rsidRPr="00890B8B">
            <w:rPr>
              <w:rFonts w:eastAsia="Verdana" w:cs="Verdana"/>
              <w:szCs w:val="18"/>
            </w:rPr>
            <w:fldChar w:fldCharType="end"/>
          </w:r>
        </w:p>
      </w:tc>
    </w:tr>
    <w:tr w:rsidR="00890B8B" w:rsidRPr="00890B8B" w:rsidTr="00890B8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90B8B" w:rsidRPr="00890B8B" w:rsidRDefault="00890B8B" w:rsidP="00890B8B">
          <w:pPr>
            <w:jc w:val="left"/>
            <w:rPr>
              <w:rFonts w:eastAsia="Verdana" w:cs="Verdana"/>
              <w:szCs w:val="18"/>
            </w:rPr>
          </w:pPr>
          <w:r w:rsidRPr="00890B8B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90B8B" w:rsidRPr="00890B8B" w:rsidRDefault="00890B8B" w:rsidP="00890B8B">
          <w:pPr>
            <w:jc w:val="right"/>
            <w:rPr>
              <w:rFonts w:eastAsia="Verdana" w:cs="Verdana"/>
              <w:bCs/>
              <w:szCs w:val="18"/>
            </w:rPr>
          </w:pPr>
          <w:r w:rsidRPr="00890B8B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:rsidR="00ED54E0" w:rsidRPr="00890B8B" w:rsidRDefault="000426CA" w:rsidP="00890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822D178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9AFEB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D73228C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9DDA5C84"/>
    <w:numStyleLink w:val="LegalHeadings"/>
  </w:abstractNum>
  <w:abstractNum w:abstractNumId="12">
    <w:nsid w:val="57551E12"/>
    <w:multiLevelType w:val="multilevel"/>
    <w:tmpl w:val="9DDA5C8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EF"/>
    <w:rsid w:val="000426CA"/>
    <w:rsid w:val="000A295F"/>
    <w:rsid w:val="00231DDF"/>
    <w:rsid w:val="00290CEF"/>
    <w:rsid w:val="004718D3"/>
    <w:rsid w:val="00592391"/>
    <w:rsid w:val="00810A52"/>
    <w:rsid w:val="00890B8B"/>
    <w:rsid w:val="00981A7A"/>
    <w:rsid w:val="00B134B9"/>
    <w:rsid w:val="00B41D0C"/>
    <w:rsid w:val="00E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90B8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890B8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890B8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890B8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890B8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890B8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890B8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890B8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890B8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890B8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890B8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890B8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890B8B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890B8B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890B8B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890B8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890B8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890B8B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890B8B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890B8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890B8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890B8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890B8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890B8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90B8B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890B8B"/>
    <w:pPr>
      <w:numPr>
        <w:numId w:val="6"/>
      </w:numPr>
    </w:pPr>
  </w:style>
  <w:style w:type="paragraph" w:styleId="Listepuces">
    <w:name w:val="List Bullet"/>
    <w:basedOn w:val="Normal"/>
    <w:uiPriority w:val="1"/>
    <w:rsid w:val="00890B8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890B8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890B8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890B8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890B8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90B8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90B8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90B8B"/>
    <w:rPr>
      <w:rFonts w:ascii="Verdana" w:hAnsi="Verdana"/>
      <w:sz w:val="18"/>
      <w:szCs w:val="22"/>
    </w:rPr>
  </w:style>
  <w:style w:type="paragraph" w:styleId="Lgende">
    <w:name w:val="caption"/>
    <w:basedOn w:val="Normal"/>
    <w:next w:val="Normal"/>
    <w:uiPriority w:val="6"/>
    <w:qFormat/>
    <w:rsid w:val="00890B8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890B8B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890B8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890B8B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890B8B"/>
    <w:rPr>
      <w:szCs w:val="20"/>
    </w:rPr>
  </w:style>
  <w:style w:type="character" w:customStyle="1" w:styleId="NotedefinCar">
    <w:name w:val="Note de fin Car"/>
    <w:link w:val="Notedefin"/>
    <w:uiPriority w:val="49"/>
    <w:rsid w:val="00890B8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90B8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90B8B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890B8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890B8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890B8B"/>
    <w:pPr>
      <w:ind w:left="567" w:right="567" w:firstLine="0"/>
    </w:pPr>
  </w:style>
  <w:style w:type="character" w:styleId="Appelnotedebasdep">
    <w:name w:val="footnote reference"/>
    <w:uiPriority w:val="5"/>
    <w:rsid w:val="00890B8B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890B8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890B8B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90B8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90B8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890B8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890B8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90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B8B"/>
    <w:rPr>
      <w:rFonts w:ascii="Tahoma" w:eastAsiaTheme="minorHAnsi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890B8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890B8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90B8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90B8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90B8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890B8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890B8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890B8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90B8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890B8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90B8B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890B8B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90B8B"/>
  </w:style>
  <w:style w:type="paragraph" w:styleId="Normalcentr">
    <w:name w:val="Block Text"/>
    <w:basedOn w:val="Normal"/>
    <w:uiPriority w:val="99"/>
    <w:semiHidden/>
    <w:unhideWhenUsed/>
    <w:rsid w:val="00890B8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90B8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0B8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90B8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B8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90B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90B8B"/>
    <w:rPr>
      <w:rFonts w:ascii="Verdana" w:eastAsiaTheme="minorHAnsi" w:hAnsi="Verdana" w:cstheme="minorBidi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890B8B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90B8B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90B8B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890B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0B8B"/>
    <w:rPr>
      <w:rFonts w:ascii="Verdana" w:eastAsiaTheme="minorHAnsi" w:hAnsi="Verdana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90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90B8B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90B8B"/>
  </w:style>
  <w:style w:type="character" w:customStyle="1" w:styleId="DateCar">
    <w:name w:val="Date Car"/>
    <w:basedOn w:val="Policepardfaut"/>
    <w:link w:val="Da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90B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B8B"/>
    <w:rPr>
      <w:rFonts w:ascii="Tahoma" w:eastAsiaTheme="minorHAnsi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90B8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Accentuation">
    <w:name w:val="Emphasis"/>
    <w:basedOn w:val="Policepardfaut"/>
    <w:uiPriority w:val="99"/>
    <w:semiHidden/>
    <w:qFormat/>
    <w:rsid w:val="00890B8B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890B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90B8B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90B8B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890B8B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90B8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90B8B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890B8B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890B8B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0B8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0B8B"/>
    <w:rPr>
      <w:rFonts w:ascii="Consolas" w:eastAsiaTheme="minorHAnsi" w:hAnsi="Consolas" w:cs="Consolas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890B8B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890B8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90B8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90B8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90B8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90B8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90B8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90B8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90B8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90B8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90B8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90B8B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890B8B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890B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890B8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890B8B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890B8B"/>
    <w:rPr>
      <w:lang w:val="fr-FR"/>
    </w:rPr>
  </w:style>
  <w:style w:type="paragraph" w:styleId="Liste">
    <w:name w:val="List"/>
    <w:basedOn w:val="Normal"/>
    <w:uiPriority w:val="99"/>
    <w:semiHidden/>
    <w:unhideWhenUsed/>
    <w:rsid w:val="00890B8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90B8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90B8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90B8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90B8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90B8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90B8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90B8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90B8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90B8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890B8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890B8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890B8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890B8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890B8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890B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90B8B"/>
    <w:rPr>
      <w:rFonts w:ascii="Consolas" w:eastAsiaTheme="minorHAnsi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90B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90B8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890B8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90B8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90B8B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4B4C"/>
  </w:style>
  <w:style w:type="character" w:customStyle="1" w:styleId="NoteHeading1Char">
    <w:name w:val="Note Heading1 Char"/>
    <w:link w:val="NoteHeading1"/>
    <w:uiPriority w:val="99"/>
    <w:semiHidden/>
    <w:rsid w:val="00934B4C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890B8B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890B8B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890B8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0B8B"/>
    <w:rPr>
      <w:rFonts w:ascii="Consolas" w:eastAsiaTheme="minorHAnsi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890B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890B8B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90B8B"/>
  </w:style>
  <w:style w:type="character" w:customStyle="1" w:styleId="SalutationsCar">
    <w:name w:val="Salutations Car"/>
    <w:basedOn w:val="Policepardfaut"/>
    <w:link w:val="Salutations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890B8B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lev">
    <w:name w:val="Strong"/>
    <w:basedOn w:val="Policepardfaut"/>
    <w:uiPriority w:val="99"/>
    <w:semiHidden/>
    <w:qFormat/>
    <w:rsid w:val="00890B8B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890B8B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890B8B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890B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4B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4B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4B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4B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4B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4B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4B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4B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4B4C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4B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4B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4B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4B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4B4C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4B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4B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4B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4B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4B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4B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4B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4B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4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90B8B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90B8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90B8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890B8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890B8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890B8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890B8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890B8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890B8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890B8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890B8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890B8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890B8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890B8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890B8B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890B8B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890B8B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890B8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890B8B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890B8B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890B8B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890B8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890B8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890B8B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890B8B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890B8B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90B8B"/>
    <w:rPr>
      <w:rFonts w:ascii="Verdana" w:eastAsiaTheme="minorHAnsi" w:hAnsi="Verdana" w:cstheme="minorBidi"/>
      <w:sz w:val="18"/>
      <w:szCs w:val="16"/>
      <w:lang w:val="fr-FR"/>
    </w:rPr>
  </w:style>
  <w:style w:type="numbering" w:customStyle="1" w:styleId="LegalHeadings">
    <w:name w:val="LegalHeadings"/>
    <w:uiPriority w:val="99"/>
    <w:rsid w:val="00890B8B"/>
    <w:pPr>
      <w:numPr>
        <w:numId w:val="6"/>
      </w:numPr>
    </w:pPr>
  </w:style>
  <w:style w:type="paragraph" w:styleId="Listepuces">
    <w:name w:val="List Bullet"/>
    <w:basedOn w:val="Normal"/>
    <w:uiPriority w:val="1"/>
    <w:rsid w:val="00890B8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890B8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890B8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890B8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890B8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90B8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90B8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90B8B"/>
    <w:rPr>
      <w:rFonts w:ascii="Verdana" w:hAnsi="Verdana"/>
      <w:sz w:val="18"/>
      <w:szCs w:val="22"/>
    </w:rPr>
  </w:style>
  <w:style w:type="paragraph" w:styleId="Lgende">
    <w:name w:val="caption"/>
    <w:basedOn w:val="Normal"/>
    <w:next w:val="Normal"/>
    <w:uiPriority w:val="6"/>
    <w:qFormat/>
    <w:rsid w:val="00890B8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890B8B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890B8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890B8B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890B8B"/>
    <w:rPr>
      <w:szCs w:val="20"/>
    </w:rPr>
  </w:style>
  <w:style w:type="character" w:customStyle="1" w:styleId="NotedefinCar">
    <w:name w:val="Note de fin Car"/>
    <w:link w:val="Notedefin"/>
    <w:uiPriority w:val="49"/>
    <w:rsid w:val="00890B8B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90B8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90B8B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890B8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890B8B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890B8B"/>
    <w:pPr>
      <w:ind w:left="567" w:right="567" w:firstLine="0"/>
    </w:pPr>
  </w:style>
  <w:style w:type="character" w:styleId="Appelnotedebasdep">
    <w:name w:val="footnote reference"/>
    <w:uiPriority w:val="5"/>
    <w:rsid w:val="00890B8B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890B8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890B8B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90B8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90B8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90B8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890B8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890B8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890B8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90B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B8B"/>
    <w:rPr>
      <w:rFonts w:ascii="Tahoma" w:eastAsiaTheme="minorHAnsi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890B8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890B8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90B8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90B8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90B8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890B8B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890B8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890B8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90B8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890B8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90B8B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890B8B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90B8B"/>
  </w:style>
  <w:style w:type="paragraph" w:styleId="Normalcentr">
    <w:name w:val="Block Text"/>
    <w:basedOn w:val="Normal"/>
    <w:uiPriority w:val="99"/>
    <w:semiHidden/>
    <w:unhideWhenUsed/>
    <w:rsid w:val="00890B8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90B8B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0B8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90B8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B8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90B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90B8B"/>
    <w:rPr>
      <w:rFonts w:ascii="Verdana" w:eastAsiaTheme="minorHAnsi" w:hAnsi="Verdana" w:cstheme="minorBidi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890B8B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90B8B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90B8B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890B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90B8B"/>
    <w:rPr>
      <w:rFonts w:ascii="Verdana" w:eastAsiaTheme="minorHAnsi" w:hAnsi="Verdana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90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90B8B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90B8B"/>
  </w:style>
  <w:style w:type="character" w:customStyle="1" w:styleId="DateCar">
    <w:name w:val="Date Car"/>
    <w:basedOn w:val="Policepardfaut"/>
    <w:link w:val="Da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90B8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B8B"/>
    <w:rPr>
      <w:rFonts w:ascii="Tahoma" w:eastAsiaTheme="minorHAnsi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90B8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Accentuation">
    <w:name w:val="Emphasis"/>
    <w:basedOn w:val="Policepardfaut"/>
    <w:uiPriority w:val="99"/>
    <w:semiHidden/>
    <w:qFormat/>
    <w:rsid w:val="00890B8B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890B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90B8B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90B8B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890B8B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90B8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90B8B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890B8B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890B8B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0B8B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0B8B"/>
    <w:rPr>
      <w:rFonts w:ascii="Consolas" w:eastAsiaTheme="minorHAnsi" w:hAnsi="Consolas" w:cs="Consolas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890B8B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890B8B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890B8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90B8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90B8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90B8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90B8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90B8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90B8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90B8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90B8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90B8B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90B8B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890B8B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890B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890B8B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890B8B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890B8B"/>
    <w:rPr>
      <w:lang w:val="fr-FR"/>
    </w:rPr>
  </w:style>
  <w:style w:type="paragraph" w:styleId="Liste">
    <w:name w:val="List"/>
    <w:basedOn w:val="Normal"/>
    <w:uiPriority w:val="99"/>
    <w:semiHidden/>
    <w:unhideWhenUsed/>
    <w:rsid w:val="00890B8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90B8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90B8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90B8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90B8B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90B8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90B8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90B8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90B8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90B8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890B8B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890B8B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890B8B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890B8B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890B8B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890B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90B8B"/>
    <w:rPr>
      <w:rFonts w:ascii="Consolas" w:eastAsiaTheme="minorHAnsi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90B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90B8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890B8B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90B8B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90B8B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4B4C"/>
  </w:style>
  <w:style w:type="character" w:customStyle="1" w:styleId="NoteHeading1Char">
    <w:name w:val="Note Heading1 Char"/>
    <w:link w:val="NoteHeading1"/>
    <w:uiPriority w:val="99"/>
    <w:semiHidden/>
    <w:rsid w:val="00934B4C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890B8B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890B8B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890B8B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90B8B"/>
    <w:rPr>
      <w:rFonts w:ascii="Consolas" w:eastAsiaTheme="minorHAnsi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890B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890B8B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90B8B"/>
  </w:style>
  <w:style w:type="character" w:customStyle="1" w:styleId="SalutationsCar">
    <w:name w:val="Salutations Car"/>
    <w:basedOn w:val="Policepardfaut"/>
    <w:link w:val="Salutations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890B8B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  <w:style w:type="character" w:styleId="lev">
    <w:name w:val="Strong"/>
    <w:basedOn w:val="Policepardfaut"/>
    <w:uiPriority w:val="99"/>
    <w:semiHidden/>
    <w:qFormat/>
    <w:rsid w:val="00890B8B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890B8B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890B8B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890B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4B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4B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4B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4B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4B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4B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4B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4B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4B4C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4B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4B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4B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4B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4B4C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4B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4B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4B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4B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4B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4B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4B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4B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4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90B8B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90B8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90B8B"/>
    <w:rPr>
      <w:rFonts w:ascii="Verdana" w:eastAsiaTheme="minorHAnsi" w:hAnsi="Verdana" w:cstheme="minorBidi"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s@mpi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s@mpi.govt.n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NZL/18_4343_00_e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947-09D6-434D-8A2D-505CA22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Schmitt, Celine</dc:creator>
  <dc:description>LDIMD - DTU</dc:description>
  <cp:lastModifiedBy>Laverrière, Chantal</cp:lastModifiedBy>
  <cp:revision>3</cp:revision>
  <dcterms:created xsi:type="dcterms:W3CDTF">2018-08-16T08:17:00Z</dcterms:created>
  <dcterms:modified xsi:type="dcterms:W3CDTF">2018-08-16T09:48:00Z</dcterms:modified>
</cp:coreProperties>
</file>